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57" w:rsidRDefault="00255857" w:rsidP="00255857">
      <w:pPr>
        <w:pStyle w:val="a7"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57" w:rsidRDefault="00255857" w:rsidP="00255857">
      <w:pPr>
        <w:pStyle w:val="a7"/>
        <w:spacing w:line="240" w:lineRule="auto"/>
        <w:jc w:val="center"/>
      </w:pPr>
    </w:p>
    <w:p w:rsidR="00255857" w:rsidRDefault="00255857" w:rsidP="0025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55857" w:rsidRDefault="00255857" w:rsidP="0025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255857" w:rsidRDefault="00255857" w:rsidP="00255857">
      <w:pPr>
        <w:jc w:val="center"/>
      </w:pPr>
      <w:r>
        <w:t>(Тюменская область)</w:t>
      </w:r>
    </w:p>
    <w:p w:rsidR="00255857" w:rsidRPr="00CA3A1F" w:rsidRDefault="00255857" w:rsidP="00255857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 xml:space="preserve">ТЕРРИТОРИАЛЬНАЯ ИЗБИРАТЕЛЬНАЯ КОМИССИЯ </w:t>
      </w:r>
    </w:p>
    <w:p w:rsidR="00255857" w:rsidRPr="00CA3A1F" w:rsidRDefault="00255857" w:rsidP="00255857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>ГОРОДА НЕФТЕЮГАНСКА</w:t>
      </w:r>
    </w:p>
    <w:p w:rsidR="00255857" w:rsidRPr="00CA3A1F" w:rsidRDefault="00255857" w:rsidP="00255857">
      <w:pPr>
        <w:jc w:val="center"/>
        <w:rPr>
          <w:b/>
          <w:spacing w:val="40"/>
          <w:sz w:val="28"/>
          <w:szCs w:val="28"/>
        </w:rPr>
      </w:pPr>
    </w:p>
    <w:p w:rsidR="00255857" w:rsidRPr="00C47161" w:rsidRDefault="00255857" w:rsidP="0025585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FD11AF" w:rsidRPr="00CA3A1F" w:rsidRDefault="00FD11AF" w:rsidP="00255857">
      <w:pPr>
        <w:jc w:val="right"/>
        <w:rPr>
          <w:sz w:val="28"/>
          <w:szCs w:val="28"/>
        </w:rPr>
      </w:pPr>
    </w:p>
    <w:p w:rsidR="00255857" w:rsidRDefault="00255857" w:rsidP="00255857">
      <w:pPr>
        <w:jc w:val="both"/>
        <w:rPr>
          <w:sz w:val="28"/>
          <w:szCs w:val="28"/>
        </w:rPr>
      </w:pPr>
      <w:r w:rsidRPr="00CA3A1F">
        <w:rPr>
          <w:sz w:val="28"/>
          <w:szCs w:val="28"/>
        </w:rPr>
        <w:t xml:space="preserve">от </w:t>
      </w:r>
      <w:r w:rsidR="0078748F">
        <w:rPr>
          <w:sz w:val="28"/>
          <w:szCs w:val="28"/>
        </w:rPr>
        <w:t>«</w:t>
      </w:r>
      <w:r w:rsidR="006C0EE2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1E0944">
        <w:rPr>
          <w:sz w:val="28"/>
          <w:szCs w:val="28"/>
        </w:rPr>
        <w:t xml:space="preserve"> </w:t>
      </w:r>
      <w:r w:rsidR="006C0EE2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CA3A1F">
        <w:rPr>
          <w:sz w:val="28"/>
          <w:szCs w:val="28"/>
        </w:rPr>
        <w:t>201</w:t>
      </w:r>
      <w:r w:rsidR="006C0EE2">
        <w:rPr>
          <w:sz w:val="28"/>
          <w:szCs w:val="28"/>
        </w:rPr>
        <w:t>9</w:t>
      </w:r>
      <w:r w:rsidR="00343FC3">
        <w:rPr>
          <w:sz w:val="28"/>
          <w:szCs w:val="28"/>
        </w:rPr>
        <w:t xml:space="preserve"> </w:t>
      </w:r>
      <w:r w:rsidR="005C5ED0">
        <w:rPr>
          <w:sz w:val="28"/>
          <w:szCs w:val="28"/>
        </w:rPr>
        <w:t xml:space="preserve">года                                        </w:t>
      </w:r>
      <w:r w:rsidR="00343FC3">
        <w:rPr>
          <w:sz w:val="28"/>
          <w:szCs w:val="28"/>
        </w:rPr>
        <w:t xml:space="preserve">                              </w:t>
      </w:r>
      <w:r w:rsidR="005C5ED0">
        <w:rPr>
          <w:sz w:val="28"/>
          <w:szCs w:val="28"/>
        </w:rPr>
        <w:t xml:space="preserve">№ </w:t>
      </w:r>
      <w:r w:rsidR="00365F82">
        <w:rPr>
          <w:sz w:val="28"/>
          <w:szCs w:val="28"/>
        </w:rPr>
        <w:t>293</w:t>
      </w:r>
      <w:bookmarkStart w:id="0" w:name="_GoBack"/>
      <w:bookmarkEnd w:id="0"/>
    </w:p>
    <w:p w:rsidR="005C5ED0" w:rsidRDefault="005C5ED0" w:rsidP="00255857">
      <w:pPr>
        <w:jc w:val="both"/>
        <w:rPr>
          <w:sz w:val="28"/>
          <w:szCs w:val="28"/>
        </w:rPr>
      </w:pPr>
    </w:p>
    <w:p w:rsidR="00FD11AF" w:rsidRDefault="00FD11AF" w:rsidP="00255857">
      <w:pPr>
        <w:jc w:val="both"/>
        <w:rPr>
          <w:sz w:val="28"/>
          <w:szCs w:val="28"/>
        </w:rPr>
      </w:pPr>
    </w:p>
    <w:p w:rsidR="006C0EE2" w:rsidRDefault="00921F6B" w:rsidP="00CB2708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Об организации проведения</w:t>
      </w:r>
      <w:r w:rsidR="00CB2708">
        <w:rPr>
          <w:rFonts w:ascii="Times New Roman CYR" w:hAnsi="Times New Roman CYR"/>
          <w:b/>
          <w:sz w:val="28"/>
          <w:szCs w:val="28"/>
        </w:rPr>
        <w:t xml:space="preserve"> муниципального </w:t>
      </w:r>
      <w:r w:rsidR="00CB2708" w:rsidRPr="00906C52">
        <w:rPr>
          <w:rFonts w:ascii="Times New Roman CYR" w:hAnsi="Times New Roman CYR"/>
          <w:b/>
          <w:sz w:val="28"/>
          <w:szCs w:val="28"/>
        </w:rPr>
        <w:t xml:space="preserve">конкурса </w:t>
      </w:r>
    </w:p>
    <w:p w:rsidR="00CB2708" w:rsidRPr="00906C52" w:rsidRDefault="006C0EE2" w:rsidP="00CB270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детского </w:t>
      </w:r>
      <w:r w:rsidR="00CB2708" w:rsidRPr="00906C52">
        <w:rPr>
          <w:rFonts w:ascii="Times New Roman CYR" w:hAnsi="Times New Roman CYR"/>
          <w:b/>
          <w:sz w:val="28"/>
          <w:szCs w:val="28"/>
        </w:rPr>
        <w:t>рисунк</w:t>
      </w:r>
      <w:r>
        <w:rPr>
          <w:rFonts w:ascii="Times New Roman CYR" w:hAnsi="Times New Roman CYR"/>
          <w:b/>
          <w:sz w:val="28"/>
          <w:szCs w:val="28"/>
        </w:rPr>
        <w:t>а</w:t>
      </w:r>
      <w:r w:rsidR="00CB2708" w:rsidRPr="00906C52">
        <w:rPr>
          <w:rFonts w:ascii="Times New Roman CYR" w:hAnsi="Times New Roman CYR"/>
          <w:b/>
          <w:sz w:val="28"/>
          <w:szCs w:val="28"/>
        </w:rPr>
        <w:t xml:space="preserve"> «</w:t>
      </w:r>
      <w:r w:rsidR="00921F6B">
        <w:rPr>
          <w:rFonts w:ascii="Times New Roman CYR" w:hAnsi="Times New Roman CYR"/>
          <w:b/>
          <w:sz w:val="28"/>
          <w:szCs w:val="28"/>
        </w:rPr>
        <w:t>Я</w:t>
      </w:r>
      <w:r>
        <w:rPr>
          <w:rFonts w:ascii="Times New Roman CYR" w:hAnsi="Times New Roman CYR"/>
          <w:b/>
          <w:sz w:val="28"/>
          <w:szCs w:val="28"/>
        </w:rPr>
        <w:t xml:space="preserve"> рисую выборы</w:t>
      </w:r>
      <w:r w:rsidR="00CB2708" w:rsidRPr="00906C52">
        <w:rPr>
          <w:rFonts w:ascii="Times New Roman CYR" w:hAnsi="Times New Roman CYR"/>
          <w:b/>
          <w:sz w:val="28"/>
          <w:szCs w:val="28"/>
        </w:rPr>
        <w:t>»</w:t>
      </w:r>
    </w:p>
    <w:p w:rsidR="001E0944" w:rsidRPr="00906C52" w:rsidRDefault="001E0944" w:rsidP="001E0944">
      <w:pPr>
        <w:jc w:val="center"/>
        <w:rPr>
          <w:b/>
          <w:bCs/>
          <w:sz w:val="28"/>
          <w:szCs w:val="28"/>
        </w:rPr>
      </w:pPr>
    </w:p>
    <w:p w:rsidR="00CD6268" w:rsidRPr="00CD6268" w:rsidRDefault="006C0EE2" w:rsidP="00FD11AF">
      <w:pPr>
        <w:pStyle w:val="ad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председателя территориальной избирательной комиссии города </w:t>
      </w:r>
      <w:r w:rsidR="00200AC4">
        <w:rPr>
          <w:sz w:val="28"/>
          <w:szCs w:val="28"/>
        </w:rPr>
        <w:t>Нефтеюганска</w:t>
      </w:r>
      <w:r w:rsidR="00A36DB2">
        <w:rPr>
          <w:sz w:val="28"/>
          <w:szCs w:val="28"/>
        </w:rPr>
        <w:t xml:space="preserve"> С.С. Мозолевскую</w:t>
      </w:r>
      <w:r>
        <w:rPr>
          <w:sz w:val="28"/>
          <w:szCs w:val="28"/>
        </w:rPr>
        <w:t xml:space="preserve"> </w:t>
      </w:r>
      <w:r w:rsidR="00D72969">
        <w:rPr>
          <w:sz w:val="28"/>
          <w:szCs w:val="28"/>
        </w:rPr>
        <w:t xml:space="preserve">«О проведении </w:t>
      </w:r>
      <w:r w:rsidR="00A36DB2">
        <w:rPr>
          <w:sz w:val="28"/>
          <w:szCs w:val="28"/>
        </w:rPr>
        <w:t>муниципального</w:t>
      </w:r>
      <w:r w:rsidR="00D72969">
        <w:rPr>
          <w:sz w:val="28"/>
          <w:szCs w:val="28"/>
        </w:rPr>
        <w:t xml:space="preserve"> </w:t>
      </w:r>
      <w:r w:rsidR="00CB2708">
        <w:rPr>
          <w:sz w:val="28"/>
          <w:szCs w:val="28"/>
        </w:rPr>
        <w:t>конкурса</w:t>
      </w:r>
      <w:r w:rsidR="00921F6B">
        <w:rPr>
          <w:sz w:val="28"/>
          <w:szCs w:val="28"/>
        </w:rPr>
        <w:t xml:space="preserve"> детского рисунка</w:t>
      </w:r>
      <w:r w:rsidR="00CB2708">
        <w:rPr>
          <w:sz w:val="28"/>
          <w:szCs w:val="28"/>
        </w:rPr>
        <w:t xml:space="preserve"> на тему</w:t>
      </w:r>
      <w:r w:rsidR="00CD6268">
        <w:rPr>
          <w:sz w:val="28"/>
          <w:szCs w:val="28"/>
        </w:rPr>
        <w:t>: «</w:t>
      </w:r>
      <w:r w:rsidR="00A36DB2">
        <w:rPr>
          <w:sz w:val="28"/>
          <w:szCs w:val="28"/>
        </w:rPr>
        <w:t>Я рисую выборы</w:t>
      </w:r>
      <w:r w:rsidR="00462D8E">
        <w:rPr>
          <w:sz w:val="28"/>
          <w:szCs w:val="28"/>
        </w:rPr>
        <w:t>»</w:t>
      </w:r>
      <w:r w:rsidR="002F3888">
        <w:rPr>
          <w:sz w:val="28"/>
          <w:szCs w:val="28"/>
        </w:rPr>
        <w:t xml:space="preserve">, </w:t>
      </w:r>
      <w:r w:rsidR="00A36DB2">
        <w:rPr>
          <w:sz w:val="28"/>
          <w:szCs w:val="28"/>
        </w:rPr>
        <w:t>во взаимодействии с департаментом образования и молодежной политики адми</w:t>
      </w:r>
      <w:r w:rsidR="00921F6B">
        <w:rPr>
          <w:sz w:val="28"/>
          <w:szCs w:val="28"/>
        </w:rPr>
        <w:t>нистрации города Нефтеюганска, в целях</w:t>
      </w:r>
      <w:r w:rsidR="00A36DB2">
        <w:rPr>
          <w:sz w:val="28"/>
          <w:szCs w:val="28"/>
        </w:rPr>
        <w:t xml:space="preserve"> формирования и </w:t>
      </w:r>
      <w:r w:rsidR="00A36DB2" w:rsidRPr="00915757">
        <w:rPr>
          <w:sz w:val="28"/>
        </w:rPr>
        <w:t>развития интереса к избирательному процессу</w:t>
      </w:r>
      <w:r w:rsidR="00200AC4">
        <w:rPr>
          <w:sz w:val="28"/>
        </w:rPr>
        <w:t xml:space="preserve"> среди </w:t>
      </w:r>
      <w:r w:rsidR="00921F6B">
        <w:rPr>
          <w:sz w:val="28"/>
        </w:rPr>
        <w:t>воспитанников дошкольных</w:t>
      </w:r>
      <w:r w:rsidR="00200AC4">
        <w:rPr>
          <w:sz w:val="28"/>
        </w:rPr>
        <w:t xml:space="preserve"> образовательных учреждений города Нефтеюганска,</w:t>
      </w:r>
      <w:r w:rsidR="00CE27CC">
        <w:rPr>
          <w:sz w:val="28"/>
          <w:szCs w:val="28"/>
        </w:rPr>
        <w:t xml:space="preserve"> территориальная избирательн</w:t>
      </w:r>
      <w:r w:rsidR="00CD6268">
        <w:rPr>
          <w:sz w:val="28"/>
          <w:szCs w:val="28"/>
        </w:rPr>
        <w:t xml:space="preserve">ая комиссия города Нефтеюганска </w:t>
      </w:r>
      <w:r w:rsidR="00CD6268" w:rsidRPr="00CD6268">
        <w:rPr>
          <w:b/>
          <w:sz w:val="28"/>
          <w:szCs w:val="28"/>
        </w:rPr>
        <w:t>постановляет:</w:t>
      </w:r>
    </w:p>
    <w:p w:rsidR="00FD11AF" w:rsidRPr="00FD11AF" w:rsidRDefault="00921F6B" w:rsidP="00144DC2">
      <w:pPr>
        <w:pStyle w:val="ae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</w:t>
      </w:r>
      <w:r w:rsidR="00200AC4" w:rsidRPr="00FD11AF">
        <w:rPr>
          <w:sz w:val="28"/>
          <w:szCs w:val="28"/>
        </w:rPr>
        <w:t xml:space="preserve"> муниципального конкурса </w:t>
      </w:r>
      <w:r>
        <w:rPr>
          <w:sz w:val="28"/>
          <w:szCs w:val="28"/>
        </w:rPr>
        <w:t>детского рисунка</w:t>
      </w:r>
      <w:r w:rsidR="00200AC4" w:rsidRPr="00FD11AF">
        <w:rPr>
          <w:sz w:val="28"/>
          <w:szCs w:val="28"/>
        </w:rPr>
        <w:t xml:space="preserve"> на тему: «Я рисую выборы» в период с 12 по 31 июля 2019 года.</w:t>
      </w:r>
      <w:r w:rsidR="001D71E4" w:rsidRPr="00FD11AF">
        <w:rPr>
          <w:sz w:val="28"/>
          <w:szCs w:val="28"/>
        </w:rPr>
        <w:t xml:space="preserve"> </w:t>
      </w:r>
      <w:r w:rsidR="00CE27CC" w:rsidRPr="00FD11AF">
        <w:rPr>
          <w:sz w:val="28"/>
          <w:szCs w:val="28"/>
        </w:rPr>
        <w:t xml:space="preserve"> </w:t>
      </w:r>
    </w:p>
    <w:p w:rsidR="00FD11AF" w:rsidRPr="00FD11AF" w:rsidRDefault="00921F6B" w:rsidP="00322520">
      <w:pPr>
        <w:pStyle w:val="af"/>
        <w:numPr>
          <w:ilvl w:val="0"/>
          <w:numId w:val="5"/>
        </w:numPr>
        <w:tabs>
          <w:tab w:val="left" w:pos="7733"/>
        </w:tabs>
        <w:spacing w:line="360" w:lineRule="auto"/>
        <w:jc w:val="both"/>
        <w:rPr>
          <w:sz w:val="28"/>
        </w:rPr>
      </w:pPr>
      <w:r>
        <w:rPr>
          <w:sz w:val="28"/>
        </w:rPr>
        <w:t>Утвердить Положение о к</w:t>
      </w:r>
      <w:r w:rsidR="00200AC4" w:rsidRPr="00FD11AF">
        <w:rPr>
          <w:sz w:val="28"/>
        </w:rPr>
        <w:t xml:space="preserve">онкурсе </w:t>
      </w:r>
      <w:r w:rsidRPr="00921F6B">
        <w:rPr>
          <w:sz w:val="28"/>
        </w:rPr>
        <w:t xml:space="preserve">детского рисунка на тему: «Я рисую выборы» </w:t>
      </w:r>
      <w:r>
        <w:rPr>
          <w:sz w:val="28"/>
        </w:rPr>
        <w:t>согласно приложению 1</w:t>
      </w:r>
      <w:r w:rsidR="00200AC4" w:rsidRPr="00FD11AF">
        <w:rPr>
          <w:sz w:val="28"/>
        </w:rPr>
        <w:t>.</w:t>
      </w:r>
    </w:p>
    <w:p w:rsidR="00FD11AF" w:rsidRPr="00FD11AF" w:rsidRDefault="00200AC4" w:rsidP="00FD11AF">
      <w:pPr>
        <w:pStyle w:val="af"/>
        <w:numPr>
          <w:ilvl w:val="0"/>
          <w:numId w:val="5"/>
        </w:numPr>
        <w:tabs>
          <w:tab w:val="left" w:pos="7733"/>
        </w:tabs>
        <w:spacing w:line="360" w:lineRule="auto"/>
        <w:jc w:val="both"/>
        <w:rPr>
          <w:sz w:val="28"/>
        </w:rPr>
      </w:pPr>
      <w:r>
        <w:rPr>
          <w:sz w:val="28"/>
        </w:rPr>
        <w:t>Утвердить Состав</w:t>
      </w:r>
      <w:r w:rsidR="00921F6B">
        <w:rPr>
          <w:sz w:val="28"/>
        </w:rPr>
        <w:t xml:space="preserve"> конкурсной комиссии согласно приложению 2</w:t>
      </w:r>
      <w:r>
        <w:rPr>
          <w:sz w:val="28"/>
        </w:rPr>
        <w:t>.</w:t>
      </w:r>
    </w:p>
    <w:p w:rsidR="00FD11AF" w:rsidRPr="00FD11AF" w:rsidRDefault="00200AC4" w:rsidP="00FD11AF">
      <w:pPr>
        <w:pStyle w:val="ae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D11AF">
        <w:rPr>
          <w:sz w:val="28"/>
        </w:rPr>
        <w:t xml:space="preserve">Настоящее постановление разместить на </w:t>
      </w:r>
      <w:r w:rsidR="00FD11AF">
        <w:rPr>
          <w:sz w:val="28"/>
          <w:szCs w:val="28"/>
        </w:rPr>
        <w:t xml:space="preserve">официальном сайте органов </w:t>
      </w:r>
      <w:r w:rsidR="00FD11AF" w:rsidRPr="00FD11AF">
        <w:rPr>
          <w:sz w:val="28"/>
          <w:szCs w:val="28"/>
        </w:rPr>
        <w:t>местного самоуправления города Нефтеюганска в сети Интернет на странице «Избирательная комиссия».</w:t>
      </w:r>
    </w:p>
    <w:p w:rsidR="008154E4" w:rsidRPr="008154E4" w:rsidRDefault="00200AC4" w:rsidP="00FD11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154E4" w:rsidRPr="008154E4">
        <w:rPr>
          <w:sz w:val="28"/>
          <w:szCs w:val="28"/>
        </w:rPr>
        <w:t>.</w:t>
      </w:r>
      <w:r w:rsidR="00E37AE4">
        <w:rPr>
          <w:sz w:val="28"/>
          <w:szCs w:val="28"/>
        </w:rPr>
        <w:t xml:space="preserve"> </w:t>
      </w:r>
      <w:r w:rsidR="008154E4" w:rsidRPr="008154E4">
        <w:rPr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города Нефтеюганска С.С.</w:t>
      </w:r>
      <w:r w:rsidR="00195B38">
        <w:rPr>
          <w:sz w:val="28"/>
          <w:szCs w:val="28"/>
        </w:rPr>
        <w:t xml:space="preserve"> </w:t>
      </w:r>
      <w:r w:rsidR="008154E4" w:rsidRPr="008154E4">
        <w:rPr>
          <w:sz w:val="28"/>
          <w:szCs w:val="28"/>
        </w:rPr>
        <w:t>Мозолевскую.</w:t>
      </w:r>
    </w:p>
    <w:tbl>
      <w:tblPr>
        <w:tblpPr w:leftFromText="180" w:rightFromText="180" w:vertAnchor="text" w:horzAnchor="margin" w:tblpY="224"/>
        <w:tblW w:w="9609" w:type="dxa"/>
        <w:tblLook w:val="01E0" w:firstRow="1" w:lastRow="1" w:firstColumn="1" w:lastColumn="1" w:noHBand="0" w:noVBand="0"/>
      </w:tblPr>
      <w:tblGrid>
        <w:gridCol w:w="6062"/>
        <w:gridCol w:w="3547"/>
      </w:tblGrid>
      <w:tr w:rsidR="001D71E4" w:rsidRPr="001E0944" w:rsidTr="001D71E4">
        <w:trPr>
          <w:trHeight w:val="1260"/>
        </w:trPr>
        <w:tc>
          <w:tcPr>
            <w:tcW w:w="6062" w:type="dxa"/>
          </w:tcPr>
          <w:p w:rsidR="001D71E4" w:rsidRDefault="001D71E4" w:rsidP="001D71E4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1D71E4" w:rsidRPr="001E0944" w:rsidRDefault="001D71E4" w:rsidP="001D71E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 xml:space="preserve">Председатель территориальной </w:t>
            </w:r>
          </w:p>
          <w:p w:rsidR="001D71E4" w:rsidRPr="000C55FD" w:rsidRDefault="001D71E4" w:rsidP="001D71E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3547" w:type="dxa"/>
          </w:tcPr>
          <w:p w:rsidR="001D71E4" w:rsidRPr="001E0944" w:rsidRDefault="001D71E4" w:rsidP="001D71E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1D71E4" w:rsidRPr="001E0944" w:rsidRDefault="001D71E4" w:rsidP="001D71E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</w:t>
            </w:r>
            <w:r w:rsidRPr="000C55FD">
              <w:rPr>
                <w:rFonts w:ascii="Times New Roman CYR" w:hAnsi="Times New Roman CYR"/>
                <w:sz w:val="28"/>
                <w:szCs w:val="28"/>
              </w:rPr>
              <w:t>С.С. Мозолевская</w:t>
            </w:r>
          </w:p>
        </w:tc>
      </w:tr>
      <w:tr w:rsidR="001D71E4" w:rsidRPr="001E0944" w:rsidTr="001D71E4">
        <w:tc>
          <w:tcPr>
            <w:tcW w:w="6062" w:type="dxa"/>
          </w:tcPr>
          <w:p w:rsidR="001D71E4" w:rsidRDefault="001D71E4" w:rsidP="001D71E4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1D71E4" w:rsidRPr="00CE27CC" w:rsidRDefault="001D71E4" w:rsidP="001D71E4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екретарь</w:t>
            </w:r>
            <w:r w:rsidRPr="00CE27CC">
              <w:rPr>
                <w:rFonts w:ascii="Times New Roman CYR" w:hAnsi="Times New Roman CYR"/>
                <w:sz w:val="28"/>
                <w:szCs w:val="28"/>
              </w:rPr>
              <w:t xml:space="preserve"> территориальной </w:t>
            </w:r>
          </w:p>
          <w:p w:rsidR="001D71E4" w:rsidRPr="00CE27CC" w:rsidRDefault="001D71E4" w:rsidP="001D71E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E27CC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1D71E4" w:rsidRPr="001E0944" w:rsidRDefault="001D71E4" w:rsidP="001D71E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3547" w:type="dxa"/>
          </w:tcPr>
          <w:p w:rsidR="001D71E4" w:rsidRPr="001E0944" w:rsidRDefault="001D71E4" w:rsidP="001D71E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1D71E4" w:rsidRPr="001E0944" w:rsidRDefault="001D71E4" w:rsidP="001D71E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Н.В. Арестова </w:t>
            </w:r>
          </w:p>
          <w:p w:rsidR="001D71E4" w:rsidRPr="001E0944" w:rsidRDefault="001D71E4" w:rsidP="001D71E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1E0944" w:rsidRDefault="001E0944" w:rsidP="004A0512">
      <w:pPr>
        <w:jc w:val="both"/>
        <w:rPr>
          <w:rFonts w:ascii="Times New Roman CYR" w:hAnsi="Times New Roman CYR"/>
          <w:sz w:val="28"/>
          <w:szCs w:val="28"/>
        </w:rPr>
      </w:pPr>
    </w:p>
    <w:p w:rsidR="00CE27CC" w:rsidRPr="008154E4" w:rsidRDefault="00CE27CC" w:rsidP="004A0512">
      <w:pPr>
        <w:jc w:val="both"/>
        <w:rPr>
          <w:rFonts w:ascii="Times New Roman CYR" w:hAnsi="Times New Roman CYR"/>
          <w:sz w:val="28"/>
          <w:szCs w:val="28"/>
        </w:rPr>
      </w:pPr>
    </w:p>
    <w:p w:rsidR="00554C08" w:rsidRDefault="00554C08" w:rsidP="001E0944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FD11AF" w:rsidRDefault="00FD11AF" w:rsidP="002239F0">
      <w:pPr>
        <w:rPr>
          <w:rFonts w:ascii="Times New Roman CYR" w:hAnsi="Times New Roman CYR"/>
          <w:b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P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Default="00FD11AF" w:rsidP="00FD11AF">
      <w:pPr>
        <w:rPr>
          <w:rFonts w:ascii="Times New Roman CYR" w:hAnsi="Times New Roman CYR"/>
          <w:sz w:val="28"/>
          <w:szCs w:val="28"/>
        </w:rPr>
      </w:pPr>
    </w:p>
    <w:p w:rsidR="00FD11AF" w:rsidRDefault="00FD11AF" w:rsidP="00FD11AF">
      <w:pPr>
        <w:tabs>
          <w:tab w:val="left" w:pos="6585"/>
        </w:tabs>
        <w:rPr>
          <w:rFonts w:ascii="Times New Roman CYR" w:hAnsi="Times New Roman CYR"/>
          <w:sz w:val="28"/>
          <w:szCs w:val="28"/>
        </w:rPr>
      </w:pPr>
    </w:p>
    <w:p w:rsidR="00FD11AF" w:rsidRDefault="00FD11AF" w:rsidP="00FD11AF">
      <w:pPr>
        <w:tabs>
          <w:tab w:val="left" w:pos="6585"/>
        </w:tabs>
        <w:rPr>
          <w:rFonts w:ascii="Times New Roman CYR" w:hAnsi="Times New Roman CYR"/>
          <w:sz w:val="28"/>
          <w:szCs w:val="28"/>
        </w:rPr>
      </w:pPr>
    </w:p>
    <w:p w:rsidR="00FD11AF" w:rsidRDefault="00FD11AF" w:rsidP="00FD11AF">
      <w:pPr>
        <w:tabs>
          <w:tab w:val="left" w:pos="6585"/>
        </w:tabs>
        <w:jc w:val="right"/>
        <w:rPr>
          <w:rFonts w:ascii="Times New Roman CYR" w:hAnsi="Times New Roman CYR"/>
          <w:sz w:val="20"/>
          <w:szCs w:val="20"/>
        </w:rPr>
      </w:pPr>
    </w:p>
    <w:p w:rsidR="00FD11AF" w:rsidRPr="00FD11AF" w:rsidRDefault="00FD11AF" w:rsidP="00FD11AF">
      <w:pPr>
        <w:tabs>
          <w:tab w:val="left" w:pos="6585"/>
        </w:tabs>
        <w:jc w:val="right"/>
        <w:rPr>
          <w:rFonts w:ascii="Times New Roman CYR" w:hAnsi="Times New Roman CYR"/>
          <w:sz w:val="20"/>
          <w:szCs w:val="20"/>
        </w:rPr>
      </w:pPr>
      <w:r w:rsidRPr="00FD11AF">
        <w:rPr>
          <w:rFonts w:ascii="Times New Roman CYR" w:hAnsi="Times New Roman CYR"/>
          <w:sz w:val="20"/>
          <w:szCs w:val="20"/>
        </w:rPr>
        <w:t>Приложение 1</w:t>
      </w:r>
    </w:p>
    <w:p w:rsidR="00B80478" w:rsidRDefault="00FD11AF" w:rsidP="00FD11AF">
      <w:pPr>
        <w:tabs>
          <w:tab w:val="left" w:pos="6585"/>
        </w:tabs>
        <w:jc w:val="right"/>
        <w:rPr>
          <w:rFonts w:ascii="Times New Roman CYR" w:hAnsi="Times New Roman CYR"/>
          <w:sz w:val="20"/>
          <w:szCs w:val="20"/>
        </w:rPr>
      </w:pPr>
      <w:r w:rsidRPr="00FD11AF">
        <w:rPr>
          <w:rFonts w:ascii="Times New Roman CYR" w:hAnsi="Times New Roman CYR"/>
          <w:sz w:val="20"/>
          <w:szCs w:val="20"/>
        </w:rPr>
        <w:t>к постановлению</w:t>
      </w:r>
      <w:r w:rsidR="00B80478">
        <w:rPr>
          <w:rFonts w:ascii="Times New Roman CYR" w:hAnsi="Times New Roman CYR"/>
          <w:sz w:val="20"/>
          <w:szCs w:val="20"/>
        </w:rPr>
        <w:t xml:space="preserve"> избирательной</w:t>
      </w:r>
    </w:p>
    <w:p w:rsidR="00B80478" w:rsidRDefault="00B80478" w:rsidP="00FD11AF">
      <w:pPr>
        <w:tabs>
          <w:tab w:val="left" w:pos="6585"/>
        </w:tabs>
        <w:jc w:val="right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комиссии города Нефтеюганска</w:t>
      </w:r>
    </w:p>
    <w:p w:rsidR="00C841FB" w:rsidRDefault="00FD11AF" w:rsidP="00FD11AF">
      <w:pPr>
        <w:tabs>
          <w:tab w:val="left" w:pos="6585"/>
        </w:tabs>
        <w:jc w:val="right"/>
        <w:rPr>
          <w:rFonts w:ascii="Times New Roman CYR" w:hAnsi="Times New Roman CYR"/>
          <w:sz w:val="20"/>
          <w:szCs w:val="20"/>
        </w:rPr>
      </w:pPr>
      <w:r w:rsidRPr="00FD11AF">
        <w:rPr>
          <w:rFonts w:ascii="Times New Roman CYR" w:hAnsi="Times New Roman CYR"/>
          <w:sz w:val="20"/>
          <w:szCs w:val="20"/>
        </w:rPr>
        <w:t xml:space="preserve"> № 292 </w:t>
      </w:r>
      <w:r w:rsidR="00B80478">
        <w:rPr>
          <w:rFonts w:ascii="Times New Roman CYR" w:hAnsi="Times New Roman CYR"/>
          <w:sz w:val="20"/>
          <w:szCs w:val="20"/>
        </w:rPr>
        <w:t>о</w:t>
      </w:r>
      <w:r w:rsidRPr="00FD11AF">
        <w:rPr>
          <w:rFonts w:ascii="Times New Roman CYR" w:hAnsi="Times New Roman CYR"/>
          <w:sz w:val="20"/>
          <w:szCs w:val="20"/>
        </w:rPr>
        <w:t>т 01.07.2019 года</w:t>
      </w: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Default="00C841FB" w:rsidP="00C841FB">
      <w:pPr>
        <w:pStyle w:val="30"/>
        <w:shd w:val="clear" w:color="auto" w:fill="auto"/>
      </w:pPr>
      <w:r>
        <w:rPr>
          <w:rFonts w:ascii="Times New Roman CYR" w:hAnsi="Times New Roman CYR"/>
          <w:sz w:val="20"/>
          <w:szCs w:val="20"/>
        </w:rPr>
        <w:tab/>
      </w:r>
      <w:r>
        <w:rPr>
          <w:color w:val="000000"/>
          <w:lang w:eastAsia="ru-RU" w:bidi="ru-RU"/>
        </w:rPr>
        <w:t>ПОЛОЖЕНИЕ</w:t>
      </w:r>
    </w:p>
    <w:p w:rsidR="00C841FB" w:rsidRPr="0025478E" w:rsidRDefault="00C841FB" w:rsidP="00C841FB">
      <w:pPr>
        <w:pStyle w:val="22"/>
        <w:shd w:val="clear" w:color="auto" w:fill="auto"/>
        <w:spacing w:after="330"/>
      </w:pPr>
      <w:r w:rsidRPr="0025478E">
        <w:rPr>
          <w:color w:val="000000"/>
          <w:lang w:eastAsia="ru-RU" w:bidi="ru-RU"/>
        </w:rPr>
        <w:t>о муниципальном конкурсе</w:t>
      </w:r>
      <w:r w:rsidRPr="0025478E">
        <w:rPr>
          <w:color w:val="000000"/>
          <w:lang w:eastAsia="ru-RU" w:bidi="ru-RU"/>
        </w:rPr>
        <w:br/>
        <w:t xml:space="preserve">детского рисунка </w:t>
      </w:r>
      <w:r w:rsidRPr="0025478E">
        <w:rPr>
          <w:rStyle w:val="2ArialUnicodeMS12pt"/>
          <w:rFonts w:ascii="Times New Roman" w:hAnsi="Times New Roman" w:cs="Times New Roman"/>
          <w:i w:val="0"/>
          <w:sz w:val="28"/>
          <w:szCs w:val="28"/>
        </w:rPr>
        <w:t>«Я</w:t>
      </w:r>
      <w:r w:rsidRPr="0025478E">
        <w:rPr>
          <w:color w:val="000000"/>
          <w:lang w:eastAsia="ru-RU" w:bidi="ru-RU"/>
        </w:rPr>
        <w:t xml:space="preserve"> рисую выборы»</w:t>
      </w:r>
    </w:p>
    <w:p w:rsidR="00C841FB" w:rsidRPr="0025478E" w:rsidRDefault="00C841FB" w:rsidP="00C841FB">
      <w:pPr>
        <w:pStyle w:val="30"/>
        <w:numPr>
          <w:ilvl w:val="0"/>
          <w:numId w:val="6"/>
        </w:numPr>
        <w:shd w:val="clear" w:color="auto" w:fill="auto"/>
        <w:tabs>
          <w:tab w:val="left" w:pos="3957"/>
        </w:tabs>
        <w:spacing w:after="304" w:line="280" w:lineRule="exact"/>
        <w:ind w:left="3560"/>
        <w:jc w:val="both"/>
      </w:pPr>
      <w:r w:rsidRPr="0025478E">
        <w:rPr>
          <w:color w:val="000000"/>
          <w:lang w:eastAsia="ru-RU" w:bidi="ru-RU"/>
        </w:rPr>
        <w:t>Общие положения</w:t>
      </w:r>
    </w:p>
    <w:p w:rsidR="00C841FB" w:rsidRPr="0025478E" w:rsidRDefault="00C841FB" w:rsidP="00C841FB">
      <w:pPr>
        <w:pStyle w:val="22"/>
        <w:shd w:val="clear" w:color="auto" w:fill="auto"/>
        <w:spacing w:after="333" w:line="322" w:lineRule="exact"/>
        <w:ind w:firstLine="708"/>
        <w:jc w:val="left"/>
      </w:pPr>
      <w:r w:rsidRPr="0025478E">
        <w:rPr>
          <w:color w:val="000000"/>
          <w:lang w:eastAsia="ru-RU" w:bidi="ru-RU"/>
        </w:rPr>
        <w:t xml:space="preserve">1.1 Конкурс среди воспитанников дошкольных образовательных учреждений города Нефтеюганска на лучший детский рисунок </w:t>
      </w:r>
      <w:r w:rsidRPr="0025478E">
        <w:rPr>
          <w:rStyle w:val="2ArialUnicodeMS12pt"/>
          <w:rFonts w:ascii="Times New Roman" w:hAnsi="Times New Roman" w:cs="Times New Roman"/>
          <w:i w:val="0"/>
          <w:sz w:val="28"/>
          <w:szCs w:val="28"/>
        </w:rPr>
        <w:t>«Я</w:t>
      </w:r>
      <w:r w:rsidRPr="0025478E">
        <w:rPr>
          <w:color w:val="000000"/>
          <w:lang w:eastAsia="ru-RU" w:bidi="ru-RU"/>
        </w:rPr>
        <w:t xml:space="preserve"> рисую выборы» (далее - Конкурс) проводит территориальная избирательная комиссия города Нефтеюганска во взаимодействии с департаментом образования и молодежной политики администрации города Нефтеюганска.</w:t>
      </w:r>
    </w:p>
    <w:p w:rsidR="00C841FB" w:rsidRPr="0025478E" w:rsidRDefault="00C841FB" w:rsidP="00C841FB">
      <w:pPr>
        <w:pStyle w:val="30"/>
        <w:numPr>
          <w:ilvl w:val="0"/>
          <w:numId w:val="6"/>
        </w:numPr>
        <w:shd w:val="clear" w:color="auto" w:fill="auto"/>
        <w:tabs>
          <w:tab w:val="left" w:pos="4084"/>
        </w:tabs>
        <w:spacing w:after="298" w:line="280" w:lineRule="exact"/>
        <w:ind w:left="3720"/>
        <w:jc w:val="both"/>
      </w:pPr>
      <w:r w:rsidRPr="0025478E">
        <w:rPr>
          <w:color w:val="000000"/>
          <w:lang w:eastAsia="ru-RU" w:bidi="ru-RU"/>
        </w:rPr>
        <w:t>Цели и задачи</w:t>
      </w:r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spacing w:after="0"/>
        <w:ind w:left="567" w:firstLine="142"/>
        <w:jc w:val="left"/>
      </w:pPr>
      <w:r w:rsidRPr="0025478E">
        <w:rPr>
          <w:color w:val="000000"/>
          <w:lang w:eastAsia="ru-RU" w:bidi="ru-RU"/>
        </w:rPr>
        <w:t>Конкурс проводится с целью:</w:t>
      </w:r>
    </w:p>
    <w:p w:rsidR="00C841FB" w:rsidRPr="0025478E" w:rsidRDefault="00C841FB" w:rsidP="00C841FB">
      <w:pPr>
        <w:pStyle w:val="22"/>
        <w:numPr>
          <w:ilvl w:val="0"/>
          <w:numId w:val="7"/>
        </w:numPr>
        <w:shd w:val="clear" w:color="auto" w:fill="auto"/>
        <w:tabs>
          <w:tab w:val="left" w:pos="244"/>
        </w:tabs>
        <w:spacing w:after="0"/>
        <w:ind w:right="1060"/>
        <w:jc w:val="both"/>
      </w:pPr>
      <w:r w:rsidRPr="0025478E">
        <w:rPr>
          <w:color w:val="000000"/>
          <w:lang w:eastAsia="ru-RU" w:bidi="ru-RU"/>
        </w:rPr>
        <w:t>выявления и развития у детей творческих способностей, интереса к общественной жизни города, воспитания патриотизма и гражданской позиции;</w:t>
      </w:r>
    </w:p>
    <w:p w:rsidR="00C841FB" w:rsidRPr="0025478E" w:rsidRDefault="00C841FB" w:rsidP="00C841FB">
      <w:pPr>
        <w:pStyle w:val="22"/>
        <w:numPr>
          <w:ilvl w:val="0"/>
          <w:numId w:val="7"/>
        </w:numPr>
        <w:shd w:val="clear" w:color="auto" w:fill="auto"/>
        <w:tabs>
          <w:tab w:val="left" w:pos="244"/>
        </w:tabs>
        <w:spacing w:after="0"/>
        <w:jc w:val="left"/>
      </w:pPr>
      <w:r w:rsidRPr="0025478E">
        <w:rPr>
          <w:color w:val="000000"/>
          <w:lang w:eastAsia="ru-RU" w:bidi="ru-RU"/>
        </w:rPr>
        <w:t>формирования у детей первичных знаний об особенностях избирательной системы в Российской Федерации;</w:t>
      </w:r>
    </w:p>
    <w:p w:rsidR="00C841FB" w:rsidRPr="0025478E" w:rsidRDefault="00C841FB" w:rsidP="00C841FB">
      <w:pPr>
        <w:pStyle w:val="22"/>
        <w:numPr>
          <w:ilvl w:val="0"/>
          <w:numId w:val="7"/>
        </w:numPr>
        <w:shd w:val="clear" w:color="auto" w:fill="auto"/>
        <w:tabs>
          <w:tab w:val="left" w:pos="249"/>
        </w:tabs>
        <w:spacing w:after="0"/>
        <w:jc w:val="left"/>
      </w:pPr>
      <w:r w:rsidRPr="0025478E">
        <w:rPr>
          <w:color w:val="000000"/>
          <w:lang w:eastAsia="ru-RU" w:bidi="ru-RU"/>
        </w:rPr>
        <w:t>актуализации интереса к институту выборов, избирательному праву и избирательному процессу.</w:t>
      </w:r>
    </w:p>
    <w:p w:rsidR="00C841FB" w:rsidRPr="0025478E" w:rsidRDefault="00C841FB" w:rsidP="00C841FB">
      <w:pPr>
        <w:pStyle w:val="22"/>
        <w:numPr>
          <w:ilvl w:val="0"/>
          <w:numId w:val="8"/>
        </w:numPr>
        <w:shd w:val="clear" w:color="auto" w:fill="auto"/>
        <w:tabs>
          <w:tab w:val="left" w:pos="576"/>
        </w:tabs>
        <w:spacing w:after="330"/>
        <w:jc w:val="left"/>
      </w:pPr>
      <w:r w:rsidRPr="0025478E">
        <w:rPr>
          <w:color w:val="000000"/>
          <w:lang w:eastAsia="ru-RU" w:bidi="ru-RU"/>
        </w:rPr>
        <w:t>Задачами Конкурса является совершенствование познавательной, творческой, коммуникативной деятельности воспитанников дошкольных образовательных учреждений, воспитание чувства гражданской ответственности, долга, патриотизма.</w:t>
      </w:r>
    </w:p>
    <w:p w:rsidR="00C841FB" w:rsidRPr="0025478E" w:rsidRDefault="00C841FB" w:rsidP="00C841FB">
      <w:pPr>
        <w:pStyle w:val="30"/>
        <w:numPr>
          <w:ilvl w:val="0"/>
          <w:numId w:val="6"/>
        </w:numPr>
        <w:shd w:val="clear" w:color="auto" w:fill="auto"/>
        <w:tabs>
          <w:tab w:val="left" w:pos="3780"/>
        </w:tabs>
        <w:spacing w:after="304" w:line="280" w:lineRule="exact"/>
        <w:ind w:left="3420"/>
        <w:jc w:val="both"/>
      </w:pPr>
      <w:r w:rsidRPr="0025478E">
        <w:rPr>
          <w:color w:val="000000"/>
          <w:lang w:eastAsia="ru-RU" w:bidi="ru-RU"/>
        </w:rPr>
        <w:t>Условия конкурса</w:t>
      </w:r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tabs>
          <w:tab w:val="left" w:pos="571"/>
        </w:tabs>
        <w:spacing w:after="0" w:line="322" w:lineRule="exact"/>
        <w:ind w:firstLine="709"/>
        <w:jc w:val="left"/>
      </w:pPr>
      <w:r w:rsidRPr="0025478E">
        <w:rPr>
          <w:color w:val="000000"/>
          <w:lang w:eastAsia="ru-RU" w:bidi="ru-RU"/>
        </w:rPr>
        <w:t>Для участия в Конкурсе, необходимо нарисовать совместный рисунок мама, папа - Я, посвященный выборной тематике, и представить в территориальную избирательную комиссию города Нефтеюганска по адресу: ул.Строителей-4, каб.108. На рисунке может изображаться: герб, флаг, солнце, земля, слова, семья, природа и т.д.</w:t>
      </w:r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tabs>
          <w:tab w:val="left" w:pos="566"/>
        </w:tabs>
        <w:spacing w:after="0" w:line="322" w:lineRule="exact"/>
        <w:ind w:firstLine="709"/>
        <w:jc w:val="both"/>
      </w:pPr>
      <w:r w:rsidRPr="0025478E">
        <w:rPr>
          <w:color w:val="000000"/>
          <w:lang w:eastAsia="ru-RU" w:bidi="ru-RU"/>
        </w:rPr>
        <w:t>Рисунок не должен призывать к насилию и национальной розни.</w:t>
      </w:r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tabs>
          <w:tab w:val="left" w:pos="566"/>
        </w:tabs>
        <w:spacing w:after="0" w:line="322" w:lineRule="exact"/>
        <w:ind w:firstLine="709"/>
        <w:jc w:val="left"/>
      </w:pPr>
      <w:r w:rsidRPr="0025478E">
        <w:rPr>
          <w:color w:val="000000"/>
          <w:lang w:eastAsia="ru-RU" w:bidi="ru-RU"/>
        </w:rPr>
        <w:t>На оборотной стороне рисунка необходимо приклеить табличку, в которой указать, данные об авторе:</w:t>
      </w:r>
    </w:p>
    <w:p w:rsidR="00C841FB" w:rsidRPr="0025478E" w:rsidRDefault="00C841FB" w:rsidP="00C841FB">
      <w:pPr>
        <w:pStyle w:val="22"/>
        <w:shd w:val="clear" w:color="auto" w:fill="auto"/>
        <w:spacing w:after="0" w:line="322" w:lineRule="exact"/>
        <w:jc w:val="left"/>
      </w:pPr>
      <w:r w:rsidRPr="0025478E">
        <w:rPr>
          <w:color w:val="000000"/>
          <w:lang w:eastAsia="ru-RU" w:bidi="ru-RU"/>
        </w:rPr>
        <w:t xml:space="preserve">-фамилию, имя, отчество, название образовательной организации, группу; -домашний адрес, телефон; и </w:t>
      </w:r>
      <w:r w:rsidRPr="0025478E">
        <w:t>номер избирательного участка,</w:t>
      </w:r>
      <w:r w:rsidRPr="0025478E">
        <w:rPr>
          <w:color w:val="000000"/>
          <w:lang w:eastAsia="ru-RU" w:bidi="ru-RU"/>
        </w:rPr>
        <w:t xml:space="preserve"> на котором голосуют родители.</w:t>
      </w:r>
    </w:p>
    <w:p w:rsidR="00C841FB" w:rsidRPr="0025478E" w:rsidRDefault="00C841FB" w:rsidP="00C841FB">
      <w:pPr>
        <w:pStyle w:val="22"/>
        <w:shd w:val="clear" w:color="auto" w:fill="auto"/>
        <w:spacing w:after="0" w:line="322" w:lineRule="exact"/>
        <w:jc w:val="left"/>
      </w:pPr>
      <w:r w:rsidRPr="0025478E">
        <w:rPr>
          <w:color w:val="000000"/>
          <w:lang w:eastAsia="ru-RU" w:bidi="ru-RU"/>
        </w:rPr>
        <w:t>Выставка рисунк</w:t>
      </w:r>
      <w:r w:rsidRPr="0025478E">
        <w:t>ов будет проходить в период с 1 августа п</w:t>
      </w:r>
      <w:r w:rsidRPr="0025478E">
        <w:rPr>
          <w:color w:val="000000"/>
          <w:lang w:eastAsia="ru-RU" w:bidi="ru-RU"/>
        </w:rPr>
        <w:t>о 8</w:t>
      </w:r>
      <w:r w:rsidRPr="0025478E">
        <w:t xml:space="preserve"> </w:t>
      </w:r>
      <w:r w:rsidRPr="0025478E">
        <w:rPr>
          <w:color w:val="000000"/>
          <w:lang w:eastAsia="ru-RU" w:bidi="ru-RU"/>
        </w:rPr>
        <w:t xml:space="preserve">сентября 2019 </w:t>
      </w:r>
      <w:r w:rsidRPr="0025478E">
        <w:rPr>
          <w:color w:val="000000"/>
          <w:lang w:eastAsia="ru-RU" w:bidi="ru-RU"/>
        </w:rPr>
        <w:lastRenderedPageBreak/>
        <w:t>года в МБУК «Городская библиотека».</w:t>
      </w:r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tabs>
          <w:tab w:val="left" w:pos="576"/>
        </w:tabs>
        <w:spacing w:after="0" w:line="322" w:lineRule="exact"/>
        <w:ind w:firstLine="709"/>
        <w:jc w:val="left"/>
      </w:pPr>
      <w:r w:rsidRPr="0025478E">
        <w:rPr>
          <w:color w:val="000000"/>
          <w:lang w:eastAsia="ru-RU" w:bidi="ru-RU"/>
        </w:rPr>
        <w:t>Работы, присланные на Конкурс с нарушением п. 3.3. настоящего Положения, Конкурсной комиссией не рассматриваются.</w:t>
      </w:r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tabs>
          <w:tab w:val="left" w:pos="566"/>
        </w:tabs>
        <w:spacing w:after="0" w:line="322" w:lineRule="exact"/>
        <w:ind w:firstLine="709"/>
        <w:jc w:val="both"/>
      </w:pPr>
      <w:r w:rsidRPr="0025478E">
        <w:rPr>
          <w:color w:val="000000"/>
          <w:lang w:eastAsia="ru-RU" w:bidi="ru-RU"/>
        </w:rPr>
        <w:t>Присланные на конкурс работы не возвращаются.</w:t>
      </w:r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tabs>
          <w:tab w:val="left" w:pos="555"/>
        </w:tabs>
        <w:spacing w:after="273" w:line="322" w:lineRule="exact"/>
        <w:ind w:firstLine="709"/>
        <w:jc w:val="left"/>
      </w:pPr>
      <w:r w:rsidRPr="0025478E">
        <w:rPr>
          <w:color w:val="000000"/>
          <w:lang w:eastAsia="ru-RU" w:bidi="ru-RU"/>
        </w:rPr>
        <w:t>Факт участия в Конкурсе означает, что участник Конкурса тем самым дает свое согласие на получение, обработку и хранение его персональных данных организаторами Конкурса.</w:t>
      </w:r>
    </w:p>
    <w:p w:rsidR="00C841FB" w:rsidRPr="0025478E" w:rsidRDefault="00C841FB" w:rsidP="00C841FB">
      <w:pPr>
        <w:pStyle w:val="13"/>
        <w:keepNext/>
        <w:keepLines/>
        <w:numPr>
          <w:ilvl w:val="0"/>
          <w:numId w:val="6"/>
        </w:numPr>
        <w:shd w:val="clear" w:color="auto" w:fill="auto"/>
        <w:tabs>
          <w:tab w:val="left" w:pos="2966"/>
        </w:tabs>
        <w:spacing w:before="0" w:after="564" w:line="280" w:lineRule="exact"/>
        <w:ind w:left="2620"/>
      </w:pPr>
      <w:bookmarkStart w:id="1" w:name="bookmark0"/>
      <w:r w:rsidRPr="0025478E">
        <w:rPr>
          <w:color w:val="000000"/>
          <w:lang w:eastAsia="ru-RU" w:bidi="ru-RU"/>
        </w:rPr>
        <w:t>Порядок проведения Конкурса</w:t>
      </w:r>
      <w:bookmarkEnd w:id="1"/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tabs>
          <w:tab w:val="left" w:pos="550"/>
        </w:tabs>
        <w:spacing w:after="0" w:line="365" w:lineRule="exact"/>
        <w:ind w:firstLine="709"/>
        <w:jc w:val="both"/>
      </w:pPr>
      <w:r w:rsidRPr="0025478E">
        <w:rPr>
          <w:color w:val="000000"/>
          <w:lang w:eastAsia="ru-RU" w:bidi="ru-RU"/>
        </w:rPr>
        <w:t>Конкурс проводится с 12 по 31 июля 2019 года.</w:t>
      </w:r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tabs>
          <w:tab w:val="left" w:pos="550"/>
        </w:tabs>
        <w:spacing w:after="0" w:line="365" w:lineRule="exact"/>
        <w:ind w:firstLine="709"/>
        <w:jc w:val="left"/>
      </w:pPr>
      <w:r w:rsidRPr="0025478E">
        <w:rPr>
          <w:color w:val="000000"/>
          <w:lang w:eastAsia="ru-RU" w:bidi="ru-RU"/>
        </w:rPr>
        <w:t>Настоящее Положение направляется департаментом образования и молодежной политики администрации города Нефтеюганска в дошкольные образовательные учреждения города.</w:t>
      </w:r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tabs>
          <w:tab w:val="left" w:pos="555"/>
        </w:tabs>
        <w:spacing w:after="0" w:line="365" w:lineRule="exact"/>
        <w:ind w:firstLine="709"/>
        <w:jc w:val="left"/>
      </w:pPr>
      <w:r w:rsidRPr="0025478E">
        <w:rPr>
          <w:color w:val="000000"/>
          <w:lang w:eastAsia="ru-RU" w:bidi="ru-RU"/>
        </w:rPr>
        <w:t>Конкурсные работы направляются до 31 июля 2019 года в территориальную избирательную комиссию города Нефтеюганска.</w:t>
      </w:r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tabs>
          <w:tab w:val="left" w:pos="555"/>
        </w:tabs>
        <w:spacing w:after="608" w:line="365" w:lineRule="exact"/>
        <w:ind w:firstLine="709"/>
        <w:jc w:val="left"/>
      </w:pPr>
      <w:r w:rsidRPr="0025478E">
        <w:rPr>
          <w:color w:val="000000"/>
          <w:lang w:eastAsia="ru-RU" w:bidi="ru-RU"/>
        </w:rPr>
        <w:t>Для подведения итогов конкурса создается Конкурсная комиссия, в состав которой входят, представители департамента образования и молодежной политики администрации города Нефтеюганска и члены территориальной избирательной комиссии.</w:t>
      </w:r>
    </w:p>
    <w:p w:rsidR="00C841FB" w:rsidRPr="0025478E" w:rsidRDefault="00C841FB" w:rsidP="00C841FB">
      <w:pPr>
        <w:pStyle w:val="13"/>
        <w:keepNext/>
        <w:keepLines/>
        <w:numPr>
          <w:ilvl w:val="0"/>
          <w:numId w:val="6"/>
        </w:numPr>
        <w:shd w:val="clear" w:color="auto" w:fill="auto"/>
        <w:tabs>
          <w:tab w:val="left" w:pos="3079"/>
        </w:tabs>
        <w:spacing w:before="0" w:after="560" w:line="280" w:lineRule="exact"/>
        <w:ind w:left="2740"/>
      </w:pPr>
      <w:bookmarkStart w:id="2" w:name="bookmark1"/>
      <w:r w:rsidRPr="0025478E">
        <w:rPr>
          <w:color w:val="000000"/>
          <w:lang w:eastAsia="ru-RU" w:bidi="ru-RU"/>
        </w:rPr>
        <w:t>Подведение итогов Конкурса</w:t>
      </w:r>
      <w:bookmarkEnd w:id="2"/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tabs>
          <w:tab w:val="left" w:pos="540"/>
        </w:tabs>
        <w:spacing w:after="0" w:line="370" w:lineRule="exact"/>
        <w:ind w:firstLine="709"/>
        <w:jc w:val="both"/>
      </w:pPr>
      <w:r w:rsidRPr="0025478E">
        <w:rPr>
          <w:color w:val="000000"/>
          <w:lang w:eastAsia="ru-RU" w:bidi="ru-RU"/>
        </w:rPr>
        <w:t>Итоги Конкурса подводит Конкурсная комиссия.</w:t>
      </w:r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tabs>
          <w:tab w:val="left" w:pos="545"/>
        </w:tabs>
        <w:spacing w:after="0" w:line="370" w:lineRule="exact"/>
        <w:ind w:firstLine="709"/>
        <w:jc w:val="left"/>
      </w:pPr>
      <w:r w:rsidRPr="0025478E">
        <w:rPr>
          <w:color w:val="000000"/>
          <w:lang w:eastAsia="ru-RU" w:bidi="ru-RU"/>
        </w:rPr>
        <w:t>Конкурсная комиссия 1 августа 2019 года подводит итоги Конкурса, определяет трех победителей и награждает их дипломами и памятными призами, кроме того, награждает дипломами двух участников конкурса, набравших наибольшее, после победителей количество баллов, но не занявших призовые места.</w:t>
      </w:r>
    </w:p>
    <w:p w:rsidR="00C841FB" w:rsidRPr="0025478E" w:rsidRDefault="00C841FB" w:rsidP="00C841FB">
      <w:pPr>
        <w:pStyle w:val="22"/>
        <w:numPr>
          <w:ilvl w:val="1"/>
          <w:numId w:val="6"/>
        </w:numPr>
        <w:shd w:val="clear" w:color="auto" w:fill="auto"/>
        <w:tabs>
          <w:tab w:val="left" w:pos="550"/>
        </w:tabs>
        <w:spacing w:after="0" w:line="370" w:lineRule="exact"/>
        <w:ind w:firstLine="709"/>
        <w:jc w:val="left"/>
      </w:pPr>
      <w:r w:rsidRPr="0025478E">
        <w:rPr>
          <w:color w:val="000000"/>
          <w:lang w:eastAsia="ru-RU" w:bidi="ru-RU"/>
        </w:rPr>
        <w:t>Заседание Конкурсной комиссии считается правомочным, если в нем принимает участие простое большинство членов Конкурсной комиссии. Решение Конкурсной комиссии заносятся в протокол Конкурсной комиссии, который подписывают председатель и секретарь Конкурсной комиссии.</w:t>
      </w:r>
    </w:p>
    <w:p w:rsidR="00C841FB" w:rsidRDefault="00C841FB" w:rsidP="00C841FB">
      <w:pPr>
        <w:tabs>
          <w:tab w:val="left" w:pos="3870"/>
        </w:tabs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FD11AF" w:rsidRDefault="00C841FB" w:rsidP="00C841FB">
      <w:pPr>
        <w:tabs>
          <w:tab w:val="left" w:pos="5790"/>
        </w:tabs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ab/>
      </w:r>
    </w:p>
    <w:p w:rsidR="00C841FB" w:rsidRPr="00FD11AF" w:rsidRDefault="00C841FB" w:rsidP="00C841FB">
      <w:pPr>
        <w:tabs>
          <w:tab w:val="left" w:pos="6585"/>
        </w:tabs>
        <w:jc w:val="right"/>
        <w:rPr>
          <w:rFonts w:ascii="Times New Roman CYR" w:hAnsi="Times New Roman CYR"/>
          <w:sz w:val="20"/>
          <w:szCs w:val="20"/>
        </w:rPr>
      </w:pPr>
      <w:r w:rsidRPr="00FD11AF">
        <w:rPr>
          <w:rFonts w:ascii="Times New Roman CYR" w:hAnsi="Times New Roman CYR"/>
          <w:sz w:val="20"/>
          <w:szCs w:val="20"/>
        </w:rPr>
        <w:t xml:space="preserve">Приложение </w:t>
      </w:r>
      <w:r>
        <w:rPr>
          <w:rFonts w:ascii="Times New Roman CYR" w:hAnsi="Times New Roman CYR"/>
          <w:sz w:val="20"/>
          <w:szCs w:val="20"/>
        </w:rPr>
        <w:t>2</w:t>
      </w:r>
    </w:p>
    <w:p w:rsidR="00C841FB" w:rsidRDefault="00C841FB" w:rsidP="00C841FB">
      <w:pPr>
        <w:tabs>
          <w:tab w:val="left" w:pos="6585"/>
        </w:tabs>
        <w:jc w:val="right"/>
        <w:rPr>
          <w:rFonts w:ascii="Times New Roman CYR" w:hAnsi="Times New Roman CYR"/>
          <w:sz w:val="20"/>
          <w:szCs w:val="20"/>
        </w:rPr>
      </w:pPr>
      <w:r w:rsidRPr="00FD11AF">
        <w:rPr>
          <w:rFonts w:ascii="Times New Roman CYR" w:hAnsi="Times New Roman CYR"/>
          <w:sz w:val="20"/>
          <w:szCs w:val="20"/>
        </w:rPr>
        <w:t>к постановлению</w:t>
      </w:r>
      <w:r>
        <w:rPr>
          <w:rFonts w:ascii="Times New Roman CYR" w:hAnsi="Times New Roman CYR"/>
          <w:sz w:val="20"/>
          <w:szCs w:val="20"/>
        </w:rPr>
        <w:t xml:space="preserve"> избирательной</w:t>
      </w:r>
    </w:p>
    <w:p w:rsidR="00C841FB" w:rsidRDefault="00C841FB" w:rsidP="00C841FB">
      <w:pPr>
        <w:tabs>
          <w:tab w:val="left" w:pos="6585"/>
        </w:tabs>
        <w:jc w:val="right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комиссии города Нефтеюганска</w:t>
      </w:r>
    </w:p>
    <w:p w:rsidR="00C841FB" w:rsidRDefault="00C841FB" w:rsidP="00C841FB">
      <w:pPr>
        <w:tabs>
          <w:tab w:val="left" w:pos="6585"/>
        </w:tabs>
        <w:jc w:val="right"/>
        <w:rPr>
          <w:rFonts w:ascii="Times New Roman CYR" w:hAnsi="Times New Roman CYR"/>
          <w:sz w:val="20"/>
          <w:szCs w:val="20"/>
        </w:rPr>
      </w:pPr>
      <w:r w:rsidRPr="00FD11AF">
        <w:rPr>
          <w:rFonts w:ascii="Times New Roman CYR" w:hAnsi="Times New Roman CYR"/>
          <w:sz w:val="20"/>
          <w:szCs w:val="20"/>
        </w:rPr>
        <w:t xml:space="preserve"> № 292 </w:t>
      </w:r>
      <w:r>
        <w:rPr>
          <w:rFonts w:ascii="Times New Roman CYR" w:hAnsi="Times New Roman CYR"/>
          <w:sz w:val="20"/>
          <w:szCs w:val="20"/>
        </w:rPr>
        <w:t>о</w:t>
      </w:r>
      <w:r w:rsidRPr="00FD11AF">
        <w:rPr>
          <w:rFonts w:ascii="Times New Roman CYR" w:hAnsi="Times New Roman CYR"/>
          <w:sz w:val="20"/>
          <w:szCs w:val="20"/>
        </w:rPr>
        <w:t>т 01.07.2019 года</w:t>
      </w:r>
    </w:p>
    <w:p w:rsidR="00C841FB" w:rsidRDefault="00C841FB" w:rsidP="00C841FB">
      <w:pPr>
        <w:tabs>
          <w:tab w:val="left" w:pos="5790"/>
        </w:tabs>
        <w:jc w:val="right"/>
        <w:rPr>
          <w:rFonts w:ascii="Times New Roman CYR" w:hAnsi="Times New Roman CYR"/>
          <w:sz w:val="20"/>
          <w:szCs w:val="20"/>
        </w:rPr>
      </w:pPr>
    </w:p>
    <w:p w:rsid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Default="00C841FB" w:rsidP="00C841FB">
      <w:pPr>
        <w:rPr>
          <w:rFonts w:ascii="Times New Roman CYR" w:hAnsi="Times New Roman CYR"/>
          <w:sz w:val="20"/>
          <w:szCs w:val="20"/>
        </w:rPr>
      </w:pPr>
    </w:p>
    <w:p w:rsidR="00C841FB" w:rsidRPr="00031BBF" w:rsidRDefault="00C841FB" w:rsidP="00C841FB">
      <w:pPr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/>
          <w:sz w:val="20"/>
          <w:szCs w:val="20"/>
        </w:rPr>
        <w:tab/>
      </w:r>
      <w:r w:rsidRPr="00031BBF">
        <w:rPr>
          <w:b/>
          <w:bCs/>
          <w:sz w:val="28"/>
          <w:szCs w:val="28"/>
        </w:rPr>
        <w:t>СОСТАВ</w:t>
      </w:r>
    </w:p>
    <w:p w:rsidR="00C841FB" w:rsidRPr="00C841FB" w:rsidRDefault="00C841FB" w:rsidP="00C841FB">
      <w:pPr>
        <w:pStyle w:val="a7"/>
        <w:jc w:val="center"/>
        <w:rPr>
          <w:b/>
          <w:bCs/>
          <w:color w:val="000000"/>
        </w:rPr>
      </w:pPr>
      <w:r w:rsidRPr="00C841FB">
        <w:rPr>
          <w:b/>
        </w:rPr>
        <w:t xml:space="preserve">конкурсной комиссии по подведению итогов муниципального конкурса детского рисунка </w:t>
      </w:r>
      <w:r w:rsidR="00921F6B">
        <w:rPr>
          <w:b/>
          <w:color w:val="000000"/>
        </w:rPr>
        <w:t>«Я</w:t>
      </w:r>
      <w:r w:rsidRPr="00C841FB">
        <w:rPr>
          <w:b/>
          <w:color w:val="000000"/>
        </w:rPr>
        <w:t xml:space="preserve"> рисую выборы»</w:t>
      </w:r>
    </w:p>
    <w:p w:rsidR="00C841FB" w:rsidRDefault="00C841FB" w:rsidP="00C841FB">
      <w:pPr>
        <w:pStyle w:val="a7"/>
        <w:jc w:val="left"/>
        <w:rPr>
          <w:sz w:val="26"/>
          <w:szCs w:val="26"/>
        </w:rPr>
      </w:pPr>
    </w:p>
    <w:p w:rsidR="00C841FB" w:rsidRDefault="00C841FB" w:rsidP="00C841FB">
      <w:pPr>
        <w:pStyle w:val="a7"/>
        <w:jc w:val="left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426"/>
        <w:gridCol w:w="5067"/>
      </w:tblGrid>
      <w:tr w:rsidR="00C841FB" w:rsidRPr="0071560A" w:rsidTr="00872658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FB" w:rsidRDefault="00C841FB" w:rsidP="00872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золевская</w:t>
            </w:r>
          </w:p>
          <w:p w:rsidR="00C841FB" w:rsidRPr="0071560A" w:rsidRDefault="00C841FB" w:rsidP="008726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Степановна</w:t>
            </w:r>
          </w:p>
        </w:tc>
        <w:tc>
          <w:tcPr>
            <w:tcW w:w="426" w:type="dxa"/>
          </w:tcPr>
          <w:p w:rsidR="00C841FB" w:rsidRPr="0071560A" w:rsidRDefault="00C841FB" w:rsidP="00872658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FB" w:rsidRPr="0071560A" w:rsidRDefault="00C841FB" w:rsidP="00872658">
            <w:pPr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 территориальной и</w:t>
            </w:r>
            <w:r w:rsidRPr="0071560A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города Нефтеюганска</w:t>
            </w:r>
            <w:r w:rsidRPr="0071560A">
              <w:rPr>
                <w:sz w:val="28"/>
                <w:szCs w:val="28"/>
              </w:rPr>
              <w:t>, председатель конкурсной комиссии;</w:t>
            </w:r>
          </w:p>
          <w:p w:rsidR="00C841FB" w:rsidRPr="0071560A" w:rsidRDefault="00C841FB" w:rsidP="00872658">
            <w:pPr>
              <w:rPr>
                <w:sz w:val="28"/>
                <w:szCs w:val="28"/>
              </w:rPr>
            </w:pPr>
          </w:p>
        </w:tc>
      </w:tr>
      <w:tr w:rsidR="00BA03C0" w:rsidRPr="0071560A" w:rsidTr="00BA03C0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C0" w:rsidRDefault="00BA03C0" w:rsidP="00872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бедева</w:t>
            </w:r>
          </w:p>
          <w:p w:rsidR="00BA03C0" w:rsidRPr="00BA03C0" w:rsidRDefault="00BA03C0" w:rsidP="00872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426" w:type="dxa"/>
          </w:tcPr>
          <w:p w:rsidR="00BA03C0" w:rsidRPr="0071560A" w:rsidRDefault="00BA03C0" w:rsidP="00872658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C0" w:rsidRPr="0071560A" w:rsidRDefault="00BA03C0" w:rsidP="00872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</w:t>
            </w:r>
            <w:r w:rsidRPr="0071560A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города Нефтеюганска</w:t>
            </w:r>
            <w:r w:rsidRPr="00715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лен</w:t>
            </w:r>
            <w:r w:rsidRPr="0071560A">
              <w:rPr>
                <w:sz w:val="28"/>
                <w:szCs w:val="28"/>
              </w:rPr>
              <w:t xml:space="preserve"> конкурсной комиссии;</w:t>
            </w:r>
          </w:p>
          <w:p w:rsidR="00BA03C0" w:rsidRPr="0071560A" w:rsidRDefault="00BA03C0" w:rsidP="00872658">
            <w:pPr>
              <w:rPr>
                <w:sz w:val="28"/>
                <w:szCs w:val="28"/>
              </w:rPr>
            </w:pPr>
          </w:p>
        </w:tc>
      </w:tr>
      <w:tr w:rsidR="00BA03C0" w:rsidRPr="0071560A" w:rsidTr="00BA03C0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C0" w:rsidRDefault="00BA03C0" w:rsidP="00872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ина</w:t>
            </w:r>
          </w:p>
          <w:p w:rsidR="00BA03C0" w:rsidRPr="00BA03C0" w:rsidRDefault="00BA03C0" w:rsidP="00872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426" w:type="dxa"/>
          </w:tcPr>
          <w:p w:rsidR="00BA03C0" w:rsidRPr="0071560A" w:rsidRDefault="00BA03C0" w:rsidP="00872658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C0" w:rsidRPr="0071560A" w:rsidRDefault="00BA03C0" w:rsidP="00BA0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</w:t>
            </w:r>
            <w:r w:rsidRPr="0071560A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города Нефтеюганска</w:t>
            </w:r>
            <w:r w:rsidRPr="00715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лен</w:t>
            </w:r>
            <w:r w:rsidRPr="0071560A">
              <w:rPr>
                <w:sz w:val="28"/>
                <w:szCs w:val="28"/>
              </w:rPr>
              <w:t xml:space="preserve"> конкурсной комиссии;</w:t>
            </w:r>
          </w:p>
          <w:p w:rsidR="00BA03C0" w:rsidRPr="0071560A" w:rsidRDefault="00BA03C0" w:rsidP="00872658">
            <w:pPr>
              <w:rPr>
                <w:sz w:val="28"/>
                <w:szCs w:val="28"/>
              </w:rPr>
            </w:pPr>
          </w:p>
        </w:tc>
      </w:tr>
      <w:tr w:rsidR="00BA03C0" w:rsidRPr="0071560A" w:rsidTr="00BA03C0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C0" w:rsidRDefault="00BA03C0" w:rsidP="00872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ломатова </w:t>
            </w:r>
          </w:p>
          <w:p w:rsidR="00BA03C0" w:rsidRPr="00BA03C0" w:rsidRDefault="00BA03C0" w:rsidP="00872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426" w:type="dxa"/>
          </w:tcPr>
          <w:p w:rsidR="00BA03C0" w:rsidRPr="0071560A" w:rsidRDefault="00BA03C0" w:rsidP="00872658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C0" w:rsidRPr="0071560A" w:rsidRDefault="00BA03C0" w:rsidP="00BA0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</w:t>
            </w:r>
            <w:r w:rsidRPr="0071560A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города Нефтеюганска</w:t>
            </w:r>
            <w:r w:rsidRPr="00715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лен</w:t>
            </w:r>
            <w:r w:rsidRPr="0071560A">
              <w:rPr>
                <w:sz w:val="28"/>
                <w:szCs w:val="28"/>
              </w:rPr>
              <w:t xml:space="preserve"> конкурсной комиссии;</w:t>
            </w:r>
          </w:p>
          <w:p w:rsidR="00BA03C0" w:rsidRPr="0071560A" w:rsidRDefault="00BA03C0" w:rsidP="00872658">
            <w:pPr>
              <w:rPr>
                <w:sz w:val="28"/>
                <w:szCs w:val="28"/>
              </w:rPr>
            </w:pPr>
          </w:p>
        </w:tc>
      </w:tr>
      <w:tr w:rsidR="00BA03C0" w:rsidRPr="0071560A" w:rsidTr="00BA03C0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C0" w:rsidRDefault="00BA03C0" w:rsidP="00872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жникова</w:t>
            </w:r>
          </w:p>
          <w:p w:rsidR="00BA03C0" w:rsidRPr="00BA03C0" w:rsidRDefault="00BA03C0" w:rsidP="00872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426" w:type="dxa"/>
          </w:tcPr>
          <w:p w:rsidR="00BA03C0" w:rsidRPr="0071560A" w:rsidRDefault="00BA03C0" w:rsidP="00872658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C0" w:rsidRPr="0071560A" w:rsidRDefault="00BA03C0" w:rsidP="00BA0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</w:t>
            </w:r>
            <w:r w:rsidRPr="0071560A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города Нефтеюганска</w:t>
            </w:r>
            <w:r w:rsidRPr="00715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лен</w:t>
            </w:r>
            <w:r w:rsidRPr="0071560A">
              <w:rPr>
                <w:sz w:val="28"/>
                <w:szCs w:val="28"/>
              </w:rPr>
              <w:t xml:space="preserve"> конкурсной комиссии;</w:t>
            </w:r>
          </w:p>
          <w:p w:rsidR="00BA03C0" w:rsidRPr="0071560A" w:rsidRDefault="00BA03C0" w:rsidP="00872658">
            <w:pPr>
              <w:rPr>
                <w:sz w:val="28"/>
                <w:szCs w:val="28"/>
              </w:rPr>
            </w:pPr>
          </w:p>
        </w:tc>
      </w:tr>
      <w:tr w:rsidR="00BA03C0" w:rsidRPr="0071560A" w:rsidTr="00BA03C0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C0" w:rsidRDefault="00BA03C0" w:rsidP="00872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коленко </w:t>
            </w:r>
          </w:p>
          <w:p w:rsidR="00BA03C0" w:rsidRPr="00BA03C0" w:rsidRDefault="00BA03C0" w:rsidP="00872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426" w:type="dxa"/>
          </w:tcPr>
          <w:p w:rsidR="00BA03C0" w:rsidRPr="0071560A" w:rsidRDefault="00BA03C0" w:rsidP="00872658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C0" w:rsidRPr="0071560A" w:rsidRDefault="00BA03C0" w:rsidP="00872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ВМР МБОУ Детский сад № 1 «Рябинка»</w:t>
            </w:r>
            <w:r w:rsidRPr="00715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Нефтеюганска</w:t>
            </w:r>
            <w:r w:rsidRPr="00715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лен</w:t>
            </w:r>
            <w:r w:rsidRPr="0071560A">
              <w:rPr>
                <w:sz w:val="28"/>
                <w:szCs w:val="28"/>
              </w:rPr>
              <w:t xml:space="preserve"> конкурсной комиссии;</w:t>
            </w:r>
          </w:p>
          <w:p w:rsidR="00BA03C0" w:rsidRPr="0071560A" w:rsidRDefault="00BA03C0" w:rsidP="00872658">
            <w:pPr>
              <w:rPr>
                <w:sz w:val="28"/>
                <w:szCs w:val="28"/>
              </w:rPr>
            </w:pPr>
          </w:p>
        </w:tc>
      </w:tr>
    </w:tbl>
    <w:p w:rsidR="00C841FB" w:rsidRPr="00C841FB" w:rsidRDefault="00C841FB" w:rsidP="00C841FB">
      <w:pPr>
        <w:tabs>
          <w:tab w:val="left" w:pos="3750"/>
        </w:tabs>
        <w:rPr>
          <w:rFonts w:ascii="Times New Roman CYR" w:hAnsi="Times New Roman CYR"/>
          <w:sz w:val="20"/>
          <w:szCs w:val="20"/>
        </w:rPr>
      </w:pPr>
    </w:p>
    <w:sectPr w:rsidR="00C841FB" w:rsidRPr="00C841FB" w:rsidSect="001E094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E6" w:rsidRDefault="00A050E6" w:rsidP="0078748F">
      <w:r>
        <w:separator/>
      </w:r>
    </w:p>
  </w:endnote>
  <w:endnote w:type="continuationSeparator" w:id="0">
    <w:p w:rsidR="00A050E6" w:rsidRDefault="00A050E6" w:rsidP="0078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E6" w:rsidRDefault="00A050E6" w:rsidP="0078748F">
      <w:r>
        <w:separator/>
      </w:r>
    </w:p>
  </w:footnote>
  <w:footnote w:type="continuationSeparator" w:id="0">
    <w:p w:rsidR="00A050E6" w:rsidRDefault="00A050E6" w:rsidP="0078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4FB1"/>
    <w:multiLevelType w:val="multilevel"/>
    <w:tmpl w:val="F732E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6C3C6C"/>
    <w:multiLevelType w:val="hybridMultilevel"/>
    <w:tmpl w:val="134E19E6"/>
    <w:lvl w:ilvl="0" w:tplc="E4D6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B242D4"/>
    <w:multiLevelType w:val="hybridMultilevel"/>
    <w:tmpl w:val="E58CDFD2"/>
    <w:lvl w:ilvl="0" w:tplc="39027974">
      <w:start w:val="1"/>
      <w:numFmt w:val="decimal"/>
      <w:lvlText w:val="%1."/>
      <w:lvlJc w:val="left"/>
      <w:pPr>
        <w:ind w:left="1991" w:hanging="11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60356"/>
    <w:multiLevelType w:val="hybridMultilevel"/>
    <w:tmpl w:val="2BB6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93EE5"/>
    <w:multiLevelType w:val="multilevel"/>
    <w:tmpl w:val="44C23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506818"/>
    <w:multiLevelType w:val="hybridMultilevel"/>
    <w:tmpl w:val="1FD6D8C6"/>
    <w:lvl w:ilvl="0" w:tplc="677C9866">
      <w:start w:val="1"/>
      <w:numFmt w:val="decimal"/>
      <w:lvlText w:val="%1."/>
      <w:lvlJc w:val="left"/>
      <w:pPr>
        <w:ind w:left="1152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769A4CF3"/>
    <w:multiLevelType w:val="multilevel"/>
    <w:tmpl w:val="AD44B08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51F"/>
    <w:rsid w:val="0004790C"/>
    <w:rsid w:val="00061BAB"/>
    <w:rsid w:val="000A1538"/>
    <w:rsid w:val="000C1D75"/>
    <w:rsid w:val="000C55FD"/>
    <w:rsid w:val="000D2AC2"/>
    <w:rsid w:val="000D2FBE"/>
    <w:rsid w:val="000E48E4"/>
    <w:rsid w:val="00115DA7"/>
    <w:rsid w:val="00122B5C"/>
    <w:rsid w:val="001408BD"/>
    <w:rsid w:val="00195B38"/>
    <w:rsid w:val="001A1A23"/>
    <w:rsid w:val="001A49FC"/>
    <w:rsid w:val="001C32DA"/>
    <w:rsid w:val="001D71E4"/>
    <w:rsid w:val="001E0944"/>
    <w:rsid w:val="001E6861"/>
    <w:rsid w:val="001F751F"/>
    <w:rsid w:val="00200AC4"/>
    <w:rsid w:val="00207C5C"/>
    <w:rsid w:val="002239F0"/>
    <w:rsid w:val="00243507"/>
    <w:rsid w:val="00255857"/>
    <w:rsid w:val="00280B08"/>
    <w:rsid w:val="002A69CC"/>
    <w:rsid w:val="002D6F87"/>
    <w:rsid w:val="002F3888"/>
    <w:rsid w:val="002F5E22"/>
    <w:rsid w:val="00317A7D"/>
    <w:rsid w:val="00343FC3"/>
    <w:rsid w:val="00365F82"/>
    <w:rsid w:val="003712D7"/>
    <w:rsid w:val="00385B73"/>
    <w:rsid w:val="003A72E9"/>
    <w:rsid w:val="003D3F05"/>
    <w:rsid w:val="003D7B73"/>
    <w:rsid w:val="00417340"/>
    <w:rsid w:val="00462D8E"/>
    <w:rsid w:val="00466BDE"/>
    <w:rsid w:val="0048771D"/>
    <w:rsid w:val="00494B46"/>
    <w:rsid w:val="004A0512"/>
    <w:rsid w:val="004B3F5A"/>
    <w:rsid w:val="00533DC4"/>
    <w:rsid w:val="00552283"/>
    <w:rsid w:val="00554C08"/>
    <w:rsid w:val="00557000"/>
    <w:rsid w:val="005B2C43"/>
    <w:rsid w:val="005C5ED0"/>
    <w:rsid w:val="005D5E4D"/>
    <w:rsid w:val="005D71B0"/>
    <w:rsid w:val="006400F3"/>
    <w:rsid w:val="00640139"/>
    <w:rsid w:val="00661DC5"/>
    <w:rsid w:val="00691619"/>
    <w:rsid w:val="006B5BCE"/>
    <w:rsid w:val="006C0EE2"/>
    <w:rsid w:val="006E5154"/>
    <w:rsid w:val="00713340"/>
    <w:rsid w:val="00727468"/>
    <w:rsid w:val="00731361"/>
    <w:rsid w:val="00744CAD"/>
    <w:rsid w:val="0076691B"/>
    <w:rsid w:val="007761C4"/>
    <w:rsid w:val="0078748F"/>
    <w:rsid w:val="007C095A"/>
    <w:rsid w:val="008154E4"/>
    <w:rsid w:val="008556AE"/>
    <w:rsid w:val="008630EF"/>
    <w:rsid w:val="008924E9"/>
    <w:rsid w:val="00895A76"/>
    <w:rsid w:val="008A183F"/>
    <w:rsid w:val="008A3496"/>
    <w:rsid w:val="008E35D3"/>
    <w:rsid w:val="008F427F"/>
    <w:rsid w:val="00902656"/>
    <w:rsid w:val="00906C52"/>
    <w:rsid w:val="00921F6B"/>
    <w:rsid w:val="00930671"/>
    <w:rsid w:val="00932F5F"/>
    <w:rsid w:val="00936248"/>
    <w:rsid w:val="00943E08"/>
    <w:rsid w:val="009442E1"/>
    <w:rsid w:val="00974AF6"/>
    <w:rsid w:val="009C0BAB"/>
    <w:rsid w:val="009C61D6"/>
    <w:rsid w:val="009C7D4A"/>
    <w:rsid w:val="009D47C6"/>
    <w:rsid w:val="00A050E6"/>
    <w:rsid w:val="00A14CF7"/>
    <w:rsid w:val="00A36DB2"/>
    <w:rsid w:val="00A67291"/>
    <w:rsid w:val="00AA7CAD"/>
    <w:rsid w:val="00B21553"/>
    <w:rsid w:val="00B80478"/>
    <w:rsid w:val="00B9379B"/>
    <w:rsid w:val="00BA03C0"/>
    <w:rsid w:val="00C011BE"/>
    <w:rsid w:val="00C326D5"/>
    <w:rsid w:val="00C336CC"/>
    <w:rsid w:val="00C43BF2"/>
    <w:rsid w:val="00C74685"/>
    <w:rsid w:val="00C841FB"/>
    <w:rsid w:val="00CB2708"/>
    <w:rsid w:val="00CD6268"/>
    <w:rsid w:val="00CD62ED"/>
    <w:rsid w:val="00CE27CC"/>
    <w:rsid w:val="00CE72DD"/>
    <w:rsid w:val="00D2247F"/>
    <w:rsid w:val="00D27B56"/>
    <w:rsid w:val="00D30541"/>
    <w:rsid w:val="00D60EE0"/>
    <w:rsid w:val="00D63E38"/>
    <w:rsid w:val="00D72969"/>
    <w:rsid w:val="00D97841"/>
    <w:rsid w:val="00E37AE4"/>
    <w:rsid w:val="00E42144"/>
    <w:rsid w:val="00E77797"/>
    <w:rsid w:val="00E96D78"/>
    <w:rsid w:val="00EC01E1"/>
    <w:rsid w:val="00ED5050"/>
    <w:rsid w:val="00EE1F76"/>
    <w:rsid w:val="00F43BC5"/>
    <w:rsid w:val="00F73ACE"/>
    <w:rsid w:val="00FA6A2E"/>
    <w:rsid w:val="00FD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F5430-A680-4415-B223-37F58509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6CC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336CC"/>
    <w:pPr>
      <w:keepNext/>
      <w:ind w:firstLine="709"/>
      <w:outlineLvl w:val="3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F751F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D7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5585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55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255857"/>
    <w:pPr>
      <w:keepNext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874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A15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15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336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36C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uiPriority w:val="99"/>
    <w:rsid w:val="001E09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97841"/>
    <w:pPr>
      <w:ind w:left="720"/>
      <w:contextualSpacing/>
    </w:pPr>
  </w:style>
  <w:style w:type="paragraph" w:styleId="af">
    <w:name w:val="No Spacing"/>
    <w:uiPriority w:val="1"/>
    <w:qFormat/>
    <w:rsid w:val="0020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C841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841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ArialUnicodeMS12pt">
    <w:name w:val="Основной текст (2) + Arial Unicode MS;12 pt;Курсив"/>
    <w:basedOn w:val="21"/>
    <w:rsid w:val="00C841F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841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41FB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841FB"/>
    <w:pPr>
      <w:widowControl w:val="0"/>
      <w:shd w:val="clear" w:color="auto" w:fill="FFFFFF"/>
      <w:spacing w:after="300" w:line="317" w:lineRule="exact"/>
      <w:jc w:val="center"/>
    </w:pPr>
    <w:rPr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C841FB"/>
    <w:pPr>
      <w:widowControl w:val="0"/>
      <w:shd w:val="clear" w:color="auto" w:fill="FFFFFF"/>
      <w:spacing w:before="240" w:after="720" w:line="0" w:lineRule="atLeast"/>
      <w:jc w:val="both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B78B-3D3E-4234-B82C-FEA54A07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SBERKOM</cp:lastModifiedBy>
  <cp:revision>39</cp:revision>
  <cp:lastPrinted>2017-04-06T08:13:00Z</cp:lastPrinted>
  <dcterms:created xsi:type="dcterms:W3CDTF">2013-10-07T03:48:00Z</dcterms:created>
  <dcterms:modified xsi:type="dcterms:W3CDTF">2019-08-01T11:57:00Z</dcterms:modified>
</cp:coreProperties>
</file>